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EA0D" w14:textId="77777777" w:rsidR="00B26861" w:rsidRPr="00B26861" w:rsidRDefault="00E001A5" w:rsidP="00D333BD">
      <w:pPr>
        <w:jc w:val="center"/>
        <w:rPr>
          <w:rFonts w:asciiTheme="majorHAnsi" w:hAnsiTheme="majorHAnsi" w:cstheme="majorHAnsi"/>
          <w:b/>
          <w:sz w:val="24"/>
        </w:rPr>
      </w:pPr>
      <w:r w:rsidRPr="00B26861">
        <w:rPr>
          <w:rFonts w:asciiTheme="majorHAnsi" w:hAnsiTheme="majorHAnsi" w:cstheme="majorHAnsi"/>
          <w:b/>
          <w:sz w:val="24"/>
        </w:rPr>
        <w:t xml:space="preserve">Anfrage zur Betreuung </w:t>
      </w:r>
      <w:r w:rsidR="00666BC2" w:rsidRPr="00B26861">
        <w:rPr>
          <w:rFonts w:asciiTheme="majorHAnsi" w:hAnsiTheme="majorHAnsi" w:cstheme="majorHAnsi"/>
          <w:b/>
          <w:sz w:val="24"/>
        </w:rPr>
        <w:t>einer</w:t>
      </w:r>
      <w:r w:rsidRPr="00B26861">
        <w:rPr>
          <w:rFonts w:asciiTheme="majorHAnsi" w:hAnsiTheme="majorHAnsi" w:cstheme="majorHAnsi"/>
          <w:b/>
          <w:sz w:val="24"/>
        </w:rPr>
        <w:t xml:space="preserve"> </w:t>
      </w:r>
      <w:r w:rsidR="000D037A" w:rsidRPr="00B26861">
        <w:rPr>
          <w:rFonts w:asciiTheme="majorHAnsi" w:hAnsiTheme="majorHAnsi" w:cstheme="majorHAnsi"/>
          <w:b/>
          <w:sz w:val="24"/>
        </w:rPr>
        <w:t>Abschluss</w:t>
      </w:r>
      <w:r w:rsidRPr="00B26861">
        <w:rPr>
          <w:rFonts w:asciiTheme="majorHAnsi" w:hAnsiTheme="majorHAnsi" w:cstheme="majorHAnsi"/>
          <w:b/>
          <w:sz w:val="24"/>
        </w:rPr>
        <w:t>arbeit</w:t>
      </w:r>
      <w:r w:rsidR="00666BC2" w:rsidRPr="00B26861">
        <w:rPr>
          <w:rFonts w:asciiTheme="majorHAnsi" w:hAnsiTheme="majorHAnsi" w:cstheme="majorHAnsi"/>
          <w:b/>
          <w:sz w:val="24"/>
        </w:rPr>
        <w:t xml:space="preserve"> </w:t>
      </w:r>
    </w:p>
    <w:p w14:paraId="678BCD40" w14:textId="2B535E99" w:rsidR="00AA4352" w:rsidRPr="00B26861" w:rsidRDefault="00666BC2" w:rsidP="00D333BD">
      <w:pPr>
        <w:jc w:val="center"/>
        <w:rPr>
          <w:rFonts w:asciiTheme="majorHAnsi" w:hAnsiTheme="majorHAnsi" w:cstheme="majorHAnsi"/>
          <w:b/>
          <w:sz w:val="24"/>
        </w:rPr>
      </w:pPr>
      <w:r w:rsidRPr="00B26861">
        <w:rPr>
          <w:rFonts w:asciiTheme="majorHAnsi" w:hAnsiTheme="majorHAnsi" w:cstheme="majorHAnsi"/>
          <w:b/>
          <w:sz w:val="24"/>
        </w:rPr>
        <w:t>in der A</w:t>
      </w:r>
      <w:r w:rsidR="00B26861" w:rsidRPr="00B26861">
        <w:rPr>
          <w:rFonts w:asciiTheme="majorHAnsi" w:hAnsiTheme="majorHAnsi" w:cstheme="majorHAnsi"/>
          <w:b/>
          <w:sz w:val="24"/>
        </w:rPr>
        <w:t>E</w:t>
      </w:r>
      <w:r w:rsidRPr="00B26861">
        <w:rPr>
          <w:rFonts w:asciiTheme="majorHAnsi" w:hAnsiTheme="majorHAnsi" w:cstheme="majorHAnsi"/>
          <w:b/>
          <w:sz w:val="24"/>
        </w:rPr>
        <w:t xml:space="preserve"> </w:t>
      </w:r>
      <w:r w:rsidR="004F0A81" w:rsidRPr="00B26861">
        <w:rPr>
          <w:rFonts w:asciiTheme="majorHAnsi" w:hAnsiTheme="majorHAnsi" w:cstheme="majorHAnsi"/>
          <w:b/>
          <w:sz w:val="24"/>
        </w:rPr>
        <w:t>Differentielle Psych</w:t>
      </w:r>
      <w:r w:rsidR="00B26861" w:rsidRPr="00B26861">
        <w:rPr>
          <w:rFonts w:asciiTheme="majorHAnsi" w:hAnsiTheme="majorHAnsi" w:cstheme="majorHAnsi"/>
          <w:b/>
          <w:sz w:val="24"/>
        </w:rPr>
        <w:t>ologie und Persönlichkeitsforschung</w:t>
      </w:r>
    </w:p>
    <w:p w14:paraId="52161DE8" w14:textId="77777777" w:rsidR="00D333BD" w:rsidRPr="00B26861" w:rsidRDefault="00D333BD" w:rsidP="00D333BD">
      <w:pPr>
        <w:rPr>
          <w:rFonts w:asciiTheme="majorHAnsi" w:hAnsiTheme="majorHAnsi" w:cstheme="majorHAnsi"/>
          <w:b/>
          <w:sz w:val="24"/>
        </w:rPr>
      </w:pPr>
    </w:p>
    <w:p w14:paraId="794E1086" w14:textId="105F7A28" w:rsidR="00680B7F" w:rsidRPr="00B26861" w:rsidRDefault="000D037A" w:rsidP="00B26861">
      <w:pPr>
        <w:jc w:val="both"/>
        <w:rPr>
          <w:rFonts w:asciiTheme="majorHAnsi" w:hAnsiTheme="majorHAnsi" w:cstheme="majorHAnsi"/>
        </w:rPr>
      </w:pPr>
      <w:r w:rsidRPr="00B26861">
        <w:rPr>
          <w:rFonts w:asciiTheme="majorHAnsi" w:hAnsiTheme="majorHAnsi" w:cstheme="majorHAnsi"/>
        </w:rPr>
        <w:t>Vielen Dank für Ihr Interesse</w:t>
      </w:r>
      <w:r w:rsidR="000338DE">
        <w:rPr>
          <w:rFonts w:asciiTheme="majorHAnsi" w:hAnsiTheme="majorHAnsi" w:cstheme="majorHAnsi"/>
        </w:rPr>
        <w:t xml:space="preserve"> an</w:t>
      </w:r>
      <w:r w:rsidRPr="00B26861">
        <w:rPr>
          <w:rFonts w:asciiTheme="majorHAnsi" w:hAnsiTheme="majorHAnsi" w:cstheme="majorHAnsi"/>
        </w:rPr>
        <w:t xml:space="preserve"> eine</w:t>
      </w:r>
      <w:r w:rsidR="000338DE">
        <w:rPr>
          <w:rFonts w:asciiTheme="majorHAnsi" w:hAnsiTheme="majorHAnsi" w:cstheme="majorHAnsi"/>
        </w:rPr>
        <w:t>r</w:t>
      </w:r>
      <w:r w:rsidRPr="00B26861">
        <w:rPr>
          <w:rFonts w:asciiTheme="majorHAnsi" w:hAnsiTheme="majorHAnsi" w:cstheme="majorHAnsi"/>
        </w:rPr>
        <w:t xml:space="preserve"> Abschlussarbeit in der </w:t>
      </w:r>
      <w:r w:rsidR="00B26861" w:rsidRPr="00B26861">
        <w:rPr>
          <w:rFonts w:asciiTheme="majorHAnsi" w:hAnsiTheme="majorHAnsi" w:cstheme="majorHAnsi"/>
        </w:rPr>
        <w:t>Differentiellen Psychologie und Persönlichkeitsforschung</w:t>
      </w:r>
      <w:r w:rsidRPr="00B26861">
        <w:rPr>
          <w:rFonts w:asciiTheme="majorHAnsi" w:hAnsiTheme="majorHAnsi" w:cstheme="majorHAnsi"/>
        </w:rPr>
        <w:t xml:space="preserve">. </w:t>
      </w:r>
      <w:r w:rsidR="000338DE">
        <w:rPr>
          <w:rFonts w:asciiTheme="majorHAnsi" w:hAnsiTheme="majorHAnsi" w:cstheme="majorHAnsi"/>
        </w:rPr>
        <w:t>Zur bestmöglichen Bearbeitung Ihrer Betreuungsanfrage bitten wir um nachfolgende Informationen</w:t>
      </w:r>
      <w:r w:rsidRPr="00B26861">
        <w:rPr>
          <w:rFonts w:asciiTheme="majorHAnsi" w:hAnsiTheme="majorHAnsi" w:cstheme="majorHAnsi"/>
        </w:rPr>
        <w:t>:</w:t>
      </w:r>
    </w:p>
    <w:p w14:paraId="35863342" w14:textId="77777777" w:rsidR="00D333BD" w:rsidRPr="00B26861" w:rsidRDefault="00D333BD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D037A" w:rsidRPr="00B26861" w14:paraId="34795DF1" w14:textId="77777777" w:rsidTr="000C7EA6">
        <w:trPr>
          <w:trHeight w:val="1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E3AF" w14:textId="77777777" w:rsidR="000D037A" w:rsidRPr="00B26861" w:rsidRDefault="000D037A" w:rsidP="00B32E59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Art der Abschlussarbe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785EB" w14:textId="53717756" w:rsidR="000D037A" w:rsidRPr="00B26861" w:rsidRDefault="00D333BD" w:rsidP="00B32E59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ab/>
            </w:r>
            <w:r w:rsidR="000D037A" w:rsidRPr="00B26861">
              <w:rPr>
                <w:rFonts w:asciiTheme="majorHAnsi" w:hAnsiTheme="majorHAnsi" w:cstheme="majorHAnsi"/>
              </w:rPr>
              <w:t xml:space="preserve">O </w:t>
            </w:r>
            <w:r w:rsidR="004E5FA1" w:rsidRPr="00B26861">
              <w:rPr>
                <w:rFonts w:asciiTheme="majorHAnsi" w:hAnsiTheme="majorHAnsi" w:cstheme="majorHAnsi"/>
              </w:rPr>
              <w:t xml:space="preserve"> </w:t>
            </w:r>
            <w:r w:rsidR="000D037A" w:rsidRPr="00B26861">
              <w:rPr>
                <w:rFonts w:asciiTheme="majorHAnsi" w:hAnsiTheme="majorHAnsi" w:cstheme="majorHAnsi"/>
              </w:rPr>
              <w:t>Bachelor</w:t>
            </w:r>
            <w:r w:rsidR="000D037A" w:rsidRPr="00B26861">
              <w:rPr>
                <w:rFonts w:asciiTheme="majorHAnsi" w:hAnsiTheme="majorHAnsi" w:cstheme="majorHAnsi"/>
              </w:rPr>
              <w:tab/>
              <w:t xml:space="preserve">O </w:t>
            </w:r>
            <w:r w:rsidR="004E5FA1" w:rsidRPr="00B26861">
              <w:rPr>
                <w:rFonts w:asciiTheme="majorHAnsi" w:hAnsiTheme="majorHAnsi" w:cstheme="majorHAnsi"/>
              </w:rPr>
              <w:t xml:space="preserve"> </w:t>
            </w:r>
            <w:r w:rsidR="000D037A" w:rsidRPr="00B26861">
              <w:rPr>
                <w:rFonts w:asciiTheme="majorHAnsi" w:hAnsiTheme="majorHAnsi" w:cstheme="majorHAnsi"/>
              </w:rPr>
              <w:t>Master</w:t>
            </w:r>
          </w:p>
        </w:tc>
      </w:tr>
      <w:tr w:rsidR="00E001A5" w:rsidRPr="00B26861" w14:paraId="6FCA7B18" w14:textId="77777777" w:rsidTr="000C7EA6">
        <w:trPr>
          <w:trHeight w:val="170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5AAA9" w14:textId="3B9BFAD3" w:rsidR="00E001A5" w:rsidRPr="00B26861" w:rsidRDefault="00E001A5" w:rsidP="00666BC2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0F381" w14:textId="77777777" w:rsidR="00E001A5" w:rsidRPr="00B26861" w:rsidRDefault="00E001A5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BA6496" w:rsidRPr="00B26861" w14:paraId="6CA23739" w14:textId="77777777" w:rsidTr="000C7EA6">
        <w:trPr>
          <w:trHeight w:val="170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AA174" w14:textId="5369278E" w:rsidR="00BA6496" w:rsidRPr="00B26861" w:rsidRDefault="00BA6496" w:rsidP="00BA6496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E-Mail-Adress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509CF4" w14:textId="77777777" w:rsidR="00BA6496" w:rsidRPr="00B26861" w:rsidRDefault="00BA6496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E001A5" w:rsidRPr="00B26861" w14:paraId="0032007B" w14:textId="77777777" w:rsidTr="000C7EA6">
        <w:trPr>
          <w:trHeight w:val="1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2D3" w14:textId="230ABBB4" w:rsidR="00E001A5" w:rsidRPr="00B26861" w:rsidRDefault="000D037A" w:rsidP="000D037A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Fachs</w:t>
            </w:r>
            <w:r w:rsidR="00E001A5" w:rsidRPr="00B26861">
              <w:rPr>
                <w:rFonts w:asciiTheme="majorHAnsi" w:hAnsiTheme="majorHAnsi" w:cstheme="majorHAnsi"/>
              </w:rPr>
              <w:t>emest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8346" w14:textId="77777777" w:rsidR="00E001A5" w:rsidRPr="00B26861" w:rsidRDefault="00E001A5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B26861" w:rsidRPr="00B26861" w14:paraId="2C790615" w14:textId="77777777" w:rsidTr="000C7EA6">
        <w:trPr>
          <w:trHeight w:val="198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615" w14:textId="73EF979E" w:rsidR="00B26861" w:rsidRPr="00B26861" w:rsidRDefault="00B26861" w:rsidP="00B26861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Pr="00B26861">
              <w:rPr>
                <w:rFonts w:asciiTheme="majorHAnsi" w:hAnsiTheme="majorHAnsi" w:cstheme="majorHAnsi"/>
              </w:rPr>
              <w:t>ewünschter Themenberei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B1B09" w14:textId="77777777" w:rsidR="00B26861" w:rsidRPr="00B26861" w:rsidRDefault="00B26861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666BC2" w:rsidRPr="00B26861" w14:paraId="7D91DD59" w14:textId="77777777" w:rsidTr="000C7EA6">
        <w:trPr>
          <w:trHeight w:val="1984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D77A2" w14:textId="68B6E480" w:rsidR="00666BC2" w:rsidRPr="00B26861" w:rsidRDefault="000338DE" w:rsidP="00B84229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B84229" w:rsidRPr="00B26861">
              <w:rPr>
                <w:rFonts w:asciiTheme="majorHAnsi" w:hAnsiTheme="majorHAnsi" w:cstheme="majorHAnsi"/>
              </w:rPr>
              <w:t xml:space="preserve">arum </w:t>
            </w:r>
            <w:r>
              <w:rPr>
                <w:rFonts w:asciiTheme="majorHAnsi" w:hAnsiTheme="majorHAnsi" w:cstheme="majorHAnsi"/>
              </w:rPr>
              <w:t xml:space="preserve">wünschen </w:t>
            </w:r>
            <w:r w:rsidR="00B84229" w:rsidRPr="00B26861">
              <w:rPr>
                <w:rFonts w:asciiTheme="majorHAnsi" w:hAnsiTheme="majorHAnsi" w:cstheme="majorHAnsi"/>
              </w:rPr>
              <w:t xml:space="preserve">Sie Ihre Abschlussarbeit </w:t>
            </w:r>
            <w:r w:rsidR="000D037A" w:rsidRPr="00B26861">
              <w:rPr>
                <w:rFonts w:asciiTheme="majorHAnsi" w:hAnsiTheme="majorHAnsi" w:cstheme="majorHAnsi"/>
              </w:rPr>
              <w:t xml:space="preserve">in </w:t>
            </w:r>
            <w:r w:rsidR="00B84229" w:rsidRPr="00B26861">
              <w:rPr>
                <w:rFonts w:asciiTheme="majorHAnsi" w:hAnsiTheme="majorHAnsi" w:cstheme="majorHAnsi"/>
              </w:rPr>
              <w:t xml:space="preserve">der </w:t>
            </w:r>
            <w:r w:rsidR="00B26861" w:rsidRPr="00B26861">
              <w:rPr>
                <w:rFonts w:asciiTheme="majorHAnsi" w:hAnsiTheme="majorHAnsi" w:cstheme="majorHAnsi"/>
              </w:rPr>
              <w:t>AE</w:t>
            </w:r>
            <w:r w:rsidR="00B84229" w:rsidRPr="00B2686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ifferentielle Psychologie und Persönlichkeitsforschung zu </w:t>
            </w:r>
            <w:r w:rsidR="00B84229" w:rsidRPr="00B26861">
              <w:rPr>
                <w:rFonts w:asciiTheme="majorHAnsi" w:hAnsiTheme="majorHAnsi" w:cstheme="majorHAnsi"/>
              </w:rPr>
              <w:t>schreiben</w:t>
            </w:r>
            <w:bookmarkStart w:id="0" w:name="_GoBack"/>
            <w:bookmarkEnd w:id="0"/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373E4" w14:textId="77777777" w:rsidR="00666BC2" w:rsidRPr="00B26861" w:rsidRDefault="00666BC2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680B7F" w:rsidRPr="00B26861" w14:paraId="1D747D89" w14:textId="77777777" w:rsidTr="000C7EA6">
        <w:trPr>
          <w:trHeight w:val="1984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E59245" w14:textId="329AD41F" w:rsidR="00680B7F" w:rsidRPr="00B26861" w:rsidRDefault="000D037A" w:rsidP="00AE10A0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Bitte beschreiben Sie Ihr</w:t>
            </w:r>
            <w:r w:rsidR="00B84229" w:rsidRPr="00B26861">
              <w:rPr>
                <w:rFonts w:asciiTheme="majorHAnsi" w:hAnsiTheme="majorHAnsi" w:cstheme="majorHAnsi"/>
              </w:rPr>
              <w:t>e</w:t>
            </w:r>
            <w:r w:rsidR="00AE10A0" w:rsidRPr="00B26861">
              <w:rPr>
                <w:rFonts w:asciiTheme="majorHAnsi" w:hAnsiTheme="majorHAnsi" w:cstheme="majorHAnsi"/>
              </w:rPr>
              <w:t xml:space="preserve"> inhaltlichen und</w:t>
            </w:r>
            <w:r w:rsidRPr="00B26861">
              <w:rPr>
                <w:rFonts w:asciiTheme="majorHAnsi" w:hAnsiTheme="majorHAnsi" w:cstheme="majorHAnsi"/>
              </w:rPr>
              <w:t xml:space="preserve"> theoretischen Präferenzen </w:t>
            </w:r>
            <w:r w:rsidR="00B84229" w:rsidRPr="00B26861">
              <w:rPr>
                <w:rFonts w:asciiTheme="majorHAnsi" w:hAnsiTheme="majorHAnsi" w:cstheme="majorHAnsi"/>
              </w:rPr>
              <w:t xml:space="preserve">für </w:t>
            </w:r>
            <w:r w:rsidRPr="00B26861">
              <w:rPr>
                <w:rFonts w:asciiTheme="majorHAnsi" w:hAnsiTheme="majorHAnsi" w:cstheme="majorHAnsi"/>
              </w:rPr>
              <w:t>die Abschlussarbei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9537C" w14:textId="77777777" w:rsidR="00680B7F" w:rsidRPr="00B26861" w:rsidRDefault="00680B7F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E10A0" w:rsidRPr="00B26861" w14:paraId="3AC4E831" w14:textId="77777777" w:rsidTr="000C7EA6">
        <w:trPr>
          <w:trHeight w:val="1984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2E8B5C" w14:textId="03D90AF0" w:rsidR="00AE10A0" w:rsidRPr="00B26861" w:rsidRDefault="00AE10A0" w:rsidP="00AE10A0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Bitte benennen Sie Ihre methodischen Vorkenntnisse und Präferenzen für die Abschlussarbeit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50531" w14:textId="77777777" w:rsidR="00AE10A0" w:rsidRPr="00B26861" w:rsidRDefault="00AE10A0" w:rsidP="00666BC2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2737D" w:rsidRPr="00B26861" w14:paraId="6896D288" w14:textId="77777777" w:rsidTr="000C7EA6">
        <w:trPr>
          <w:trHeight w:val="1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EB3" w14:textId="750ACEFA" w:rsidR="0072737D" w:rsidRPr="00B26861" w:rsidRDefault="0072737D" w:rsidP="0072737D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 xml:space="preserve">Gewünschte Sprach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E9C81" w14:textId="2E285C78" w:rsidR="0072737D" w:rsidRPr="00B26861" w:rsidRDefault="0072737D" w:rsidP="0072737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ab/>
              <w:t>O  deutsch</w:t>
            </w:r>
            <w:r w:rsidRPr="00B26861">
              <w:rPr>
                <w:rFonts w:asciiTheme="majorHAnsi" w:hAnsiTheme="majorHAnsi" w:cstheme="majorHAnsi"/>
              </w:rPr>
              <w:tab/>
              <w:t>O  englisch</w:t>
            </w:r>
            <w:r w:rsidRPr="00B26861">
              <w:rPr>
                <w:rFonts w:asciiTheme="majorHAnsi" w:hAnsiTheme="majorHAnsi" w:cstheme="majorHAnsi"/>
              </w:rPr>
              <w:tab/>
            </w:r>
            <w:r w:rsidRPr="00B26861">
              <w:rPr>
                <w:rFonts w:asciiTheme="majorHAnsi" w:hAnsiTheme="majorHAnsi" w:cstheme="majorHAnsi"/>
                <w:sz w:val="16"/>
              </w:rPr>
              <w:t>(Mehrfachauswahl möglich)</w:t>
            </w:r>
          </w:p>
        </w:tc>
      </w:tr>
      <w:tr w:rsidR="00B84229" w:rsidRPr="00B26861" w14:paraId="0468744D" w14:textId="77777777" w:rsidTr="000C7EA6">
        <w:trPr>
          <w:trHeight w:val="1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8F5" w14:textId="77777777" w:rsidR="00B84229" w:rsidRPr="00B26861" w:rsidRDefault="00B84229" w:rsidP="00B84229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Geplanter Startzeitpunk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7D1CD" w14:textId="77777777" w:rsidR="00B84229" w:rsidRPr="00B26861" w:rsidRDefault="00B84229" w:rsidP="00B84229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B84229" w:rsidRPr="00B26861" w14:paraId="59CC2A5B" w14:textId="77777777" w:rsidTr="000C7EA6">
        <w:trPr>
          <w:trHeight w:val="1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64BF" w14:textId="77777777" w:rsidR="00B84229" w:rsidRPr="00B26861" w:rsidRDefault="00B84229" w:rsidP="00B84229">
            <w:pPr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 w:rsidRPr="00B26861">
              <w:rPr>
                <w:rFonts w:asciiTheme="majorHAnsi" w:hAnsiTheme="majorHAnsi" w:cstheme="majorHAnsi"/>
              </w:rPr>
              <w:t>Geplanter Abgabezeitpunk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FC4C3" w14:textId="77777777" w:rsidR="00B84229" w:rsidRPr="00B26861" w:rsidRDefault="00B84229" w:rsidP="00B84229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53CC036C" w14:textId="77777777" w:rsidR="00E001A5" w:rsidRPr="00B26861" w:rsidRDefault="00E001A5">
      <w:pPr>
        <w:rPr>
          <w:rFonts w:asciiTheme="majorHAnsi" w:hAnsiTheme="majorHAnsi" w:cstheme="majorHAnsi"/>
        </w:rPr>
      </w:pPr>
    </w:p>
    <w:sectPr w:rsidR="00E001A5" w:rsidRPr="00B26861" w:rsidSect="00853C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A5"/>
    <w:rsid w:val="000338DE"/>
    <w:rsid w:val="000C7EA6"/>
    <w:rsid w:val="000D037A"/>
    <w:rsid w:val="001A20F0"/>
    <w:rsid w:val="00214AF1"/>
    <w:rsid w:val="003D6B2C"/>
    <w:rsid w:val="004E5FA1"/>
    <w:rsid w:val="004F0A81"/>
    <w:rsid w:val="00666BC2"/>
    <w:rsid w:val="00680B7F"/>
    <w:rsid w:val="0072737D"/>
    <w:rsid w:val="00853CE2"/>
    <w:rsid w:val="00AA4352"/>
    <w:rsid w:val="00AE10A0"/>
    <w:rsid w:val="00B26861"/>
    <w:rsid w:val="00B32E59"/>
    <w:rsid w:val="00B84229"/>
    <w:rsid w:val="00BA6496"/>
    <w:rsid w:val="00C07C29"/>
    <w:rsid w:val="00C27DF4"/>
    <w:rsid w:val="00D333BD"/>
    <w:rsid w:val="00E0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8C7B"/>
  <w15:chartTrackingRefBased/>
  <w15:docId w15:val="{2AA50444-82BF-4DC8-AC8A-0B75423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0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B7F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2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2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229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2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229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4F79-0EFC-4ECD-ABE0-6CE413D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ps Universität Marburg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Peitz</dc:creator>
  <cp:keywords/>
  <dc:description/>
  <cp:lastModifiedBy>Kristina Klaus-Schiffer</cp:lastModifiedBy>
  <cp:revision>5</cp:revision>
  <dcterms:created xsi:type="dcterms:W3CDTF">2024-01-31T09:33:00Z</dcterms:created>
  <dcterms:modified xsi:type="dcterms:W3CDTF">2024-02-22T12:02:00Z</dcterms:modified>
</cp:coreProperties>
</file>